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B430DC">
        <w:rPr>
          <w:rFonts w:asciiTheme="minorHAnsi" w:hAnsiTheme="minorHAnsi" w:cs="Arial"/>
          <w:b/>
          <w:bCs/>
        </w:rPr>
        <w:t>L-…….</w:t>
      </w:r>
      <w:r w:rsidR="008C4FF5">
        <w:rPr>
          <w:rFonts w:asciiTheme="minorHAnsi" w:hAnsiTheme="minorHAnsi" w:cs="Arial"/>
          <w:b/>
          <w:bCs/>
        </w:rPr>
        <w:t>/Ł/202</w:t>
      </w:r>
      <w:r w:rsidR="0029580A">
        <w:rPr>
          <w:rFonts w:asciiTheme="minorHAnsi" w:hAnsiTheme="minorHAnsi" w:cs="Arial"/>
          <w:b/>
          <w:bCs/>
        </w:rPr>
        <w:t>3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B430DC">
        <w:rPr>
          <w:rFonts w:asciiTheme="minorHAnsi" w:hAnsiTheme="minorHAnsi" w:cs="Arial"/>
          <w:b/>
        </w:rPr>
        <w:t xml:space="preserve">……………. </w:t>
      </w:r>
      <w:r w:rsidR="00467E39" w:rsidRPr="00B15E85">
        <w:rPr>
          <w:rFonts w:asciiTheme="minorHAnsi" w:hAnsiTheme="minorHAnsi" w:cs="Arial"/>
          <w:b/>
        </w:rPr>
        <w:t>20</w:t>
      </w:r>
      <w:r w:rsidR="00765D25" w:rsidRPr="00B15E85">
        <w:rPr>
          <w:rFonts w:asciiTheme="minorHAnsi" w:hAnsiTheme="minorHAnsi" w:cs="Arial"/>
          <w:b/>
        </w:rPr>
        <w:t>2</w:t>
      </w:r>
      <w:r w:rsidR="00973E9A">
        <w:rPr>
          <w:rFonts w:asciiTheme="minorHAnsi" w:hAnsiTheme="minorHAnsi" w:cs="Arial"/>
          <w:b/>
        </w:rPr>
        <w:t>3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29580A">
        <w:rPr>
          <w:rFonts w:asciiTheme="minorHAnsi" w:hAnsiTheme="minorHAnsi" w:cs="Arial"/>
          <w:b/>
        </w:rPr>
        <w:t xml:space="preserve">Dariusz </w:t>
      </w:r>
      <w:proofErr w:type="spellStart"/>
      <w:r w:rsidR="0029580A">
        <w:rPr>
          <w:rFonts w:asciiTheme="minorHAnsi" w:hAnsiTheme="minorHAnsi" w:cs="Arial"/>
          <w:b/>
        </w:rPr>
        <w:t>Walichnowski</w:t>
      </w:r>
      <w:proofErr w:type="spellEnd"/>
      <w:r w:rsidRPr="00B15E85">
        <w:rPr>
          <w:rFonts w:asciiTheme="minorHAnsi" w:hAnsiTheme="minorHAnsi" w:cs="Arial"/>
        </w:rPr>
        <w:t xml:space="preserve"> </w:t>
      </w:r>
      <w:r w:rsidR="0029580A">
        <w:rPr>
          <w:rFonts w:asciiTheme="minorHAnsi" w:hAnsiTheme="minorHAnsi" w:cs="Arial"/>
        </w:rPr>
        <w:t>– p</w:t>
      </w:r>
      <w:r w:rsidR="00973E9A">
        <w:rPr>
          <w:rFonts w:asciiTheme="minorHAnsi" w:hAnsiTheme="minorHAnsi" w:cs="Arial"/>
        </w:rPr>
        <w:t xml:space="preserve">. </w:t>
      </w:r>
      <w:r w:rsidR="0029580A">
        <w:rPr>
          <w:rFonts w:asciiTheme="minorHAnsi" w:hAnsiTheme="minorHAnsi" w:cs="Arial"/>
        </w:rPr>
        <w:t>o.</w:t>
      </w:r>
      <w:r w:rsidRPr="00B15E85">
        <w:rPr>
          <w:rFonts w:asciiTheme="minorHAnsi" w:hAnsiTheme="minorHAnsi" w:cs="Arial"/>
        </w:rPr>
        <w:t xml:space="preserve"> Zastępc</w:t>
      </w:r>
      <w:r w:rsidR="0029580A">
        <w:rPr>
          <w:rFonts w:asciiTheme="minorHAnsi" w:hAnsiTheme="minorHAnsi" w:cs="Arial"/>
        </w:rPr>
        <w:t>y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B430DC" w:rsidP="006343D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…. NIP: …………………….. REGON: …………………………………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B430DC" w:rsidP="006343D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</w:t>
      </w:r>
    </w:p>
    <w:p w:rsidR="008C4FF5" w:rsidRDefault="006343D2" w:rsidP="008C4FF5">
      <w:pPr>
        <w:autoSpaceDE w:val="0"/>
        <w:autoSpaceDN w:val="0"/>
        <w:adjustRightInd w:val="0"/>
        <w:spacing w:after="0" w:line="240" w:lineRule="auto"/>
        <w:jc w:val="both"/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 xml:space="preserve">trybie </w:t>
      </w:r>
    </w:p>
    <w:p w:rsidR="006343D2" w:rsidRPr="00B15E85" w:rsidRDefault="008C4FF5" w:rsidP="008C4F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52029">
        <w:t>art.</w:t>
      </w:r>
      <w:r>
        <w:t xml:space="preserve"> </w:t>
      </w:r>
      <w:r w:rsidRPr="00952029">
        <w:t>2 ust.</w:t>
      </w:r>
      <w:r>
        <w:t xml:space="preserve"> </w:t>
      </w:r>
      <w:r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="006343D2"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="006343D2"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B430DC">
        <w:rPr>
          <w:rFonts w:asciiTheme="minorHAnsi" w:hAnsiTheme="minorHAnsi" w:cs="Arial"/>
        </w:rPr>
        <w:t>dostawa materiałów informatycznych</w:t>
      </w:r>
      <w:r w:rsidR="00B15E85">
        <w:rPr>
          <w:rFonts w:asciiTheme="minorHAnsi" w:hAnsiTheme="minorHAnsi"/>
        </w:rPr>
        <w:t>,</w:t>
      </w:r>
      <w:r w:rsidR="00B430DC">
        <w:rPr>
          <w:rFonts w:asciiTheme="minorHAnsi" w:hAnsiTheme="minorHAnsi" w:cs="Arial"/>
        </w:rPr>
        <w:t xml:space="preserve"> w zakresie wyszczególnionym</w:t>
      </w:r>
      <w:r w:rsidR="008C4FF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B430DC">
        <w:rPr>
          <w:rFonts w:asciiTheme="minorHAnsi" w:hAnsiTheme="minorHAnsi" w:cs="Arial"/>
        </w:rPr>
        <w:t>dostawi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B430DC">
        <w:rPr>
          <w:rFonts w:asciiTheme="minorHAnsi" w:hAnsiTheme="minorHAnsi" w:cs="Arial"/>
          <w:b/>
        </w:rPr>
        <w:t>…………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</w:t>
      </w:r>
      <w:r w:rsidR="00B430DC">
        <w:rPr>
          <w:rFonts w:asciiTheme="minorHAnsi" w:hAnsiTheme="minorHAnsi" w:cs="Arial"/>
        </w:rPr>
        <w:t>ownie: ……………………………………………….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>)</w:t>
      </w:r>
      <w:r w:rsidR="00B356F3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B430DC">
        <w:rPr>
          <w:rFonts w:asciiTheme="minorHAnsi" w:hAnsiTheme="minorHAnsi" w:cs="Arial"/>
          <w:b/>
        </w:rPr>
        <w:t>……………….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>(sło</w:t>
      </w:r>
      <w:r w:rsidR="00B430DC">
        <w:rPr>
          <w:rFonts w:asciiTheme="minorHAnsi" w:hAnsiTheme="minorHAnsi" w:cs="Arial"/>
        </w:rPr>
        <w:t>wnie: ………………………………………………………………………………………………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 xml:space="preserve">terminie </w:t>
      </w:r>
      <w:r w:rsidR="00973E9A">
        <w:rPr>
          <w:rFonts w:asciiTheme="minorHAnsi" w:hAnsiTheme="minorHAnsi" w:cs="Arial"/>
        </w:rPr>
        <w:t>30</w:t>
      </w:r>
      <w:r w:rsidR="00CB2D16">
        <w:rPr>
          <w:rFonts w:asciiTheme="minorHAnsi" w:hAnsiTheme="minorHAnsi" w:cs="Arial"/>
        </w:rPr>
        <w:t xml:space="preserve"> </w:t>
      </w:r>
      <w:r w:rsidR="00053103" w:rsidRPr="00B15E85">
        <w:rPr>
          <w:rFonts w:asciiTheme="minorHAnsi" w:hAnsiTheme="minorHAnsi" w:cs="Arial"/>
        </w:rPr>
        <w:t>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>stanowi Załącznik nr 3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9B4D1C">
        <w:rPr>
          <w:rFonts w:asciiTheme="minorHAnsi" w:hAnsiTheme="minorHAnsi" w:cs="Arial"/>
        </w:rPr>
        <w:t>107</w:t>
      </w:r>
      <w:r w:rsidR="006343D2" w:rsidRPr="00B15E85">
        <w:rPr>
          <w:rFonts w:asciiTheme="minorHAnsi" w:hAnsiTheme="minorHAnsi" w:cs="Arial"/>
        </w:rPr>
        <w:t>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D630F" w:rsidRDefault="007D630F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E0ED0" w:rsidRPr="00B15E85" w:rsidRDefault="007E0ED0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430DC">
        <w:rPr>
          <w:rFonts w:asciiTheme="minorHAnsi" w:hAnsiTheme="minorHAnsi" w:cs="Arial"/>
        </w:rPr>
        <w:t>14</w:t>
      </w:r>
      <w:r w:rsidR="006343D2" w:rsidRPr="00C568F5">
        <w:rPr>
          <w:rFonts w:asciiTheme="minorHAnsi" w:hAnsiTheme="minorHAnsi" w:cs="Arial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B430DC">
        <w:rPr>
          <w:rFonts w:asciiTheme="minorHAnsi" w:hAnsiTheme="minorHAnsi" w:cs="Arial"/>
        </w:rPr>
        <w:t>dostawy</w:t>
      </w:r>
      <w:r w:rsidRPr="00B15E85">
        <w:rPr>
          <w:rFonts w:asciiTheme="minorHAnsi" w:hAnsiTheme="minorHAnsi" w:cs="Arial"/>
        </w:rPr>
        <w:t xml:space="preserve">. </w:t>
      </w:r>
    </w:p>
    <w:p w:rsidR="00C148B4" w:rsidRPr="00914BA6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14BA6">
        <w:rPr>
          <w:rFonts w:asciiTheme="minorHAnsi" w:hAnsiTheme="minorHAnsi" w:cs="Arial"/>
        </w:rPr>
        <w:t>W</w:t>
      </w:r>
      <w:r w:rsidR="005A41DE" w:rsidRPr="00914BA6">
        <w:rPr>
          <w:rFonts w:asciiTheme="minorHAnsi" w:hAnsiTheme="minorHAnsi" w:cs="Arial"/>
        </w:rPr>
        <w:t xml:space="preserve">ymagania gwarancyjne i serwisowe zostały określone w </w:t>
      </w:r>
      <w:r w:rsidR="00914BA6">
        <w:rPr>
          <w:rFonts w:asciiTheme="minorHAnsi" w:hAnsiTheme="minorHAnsi" w:cs="Arial"/>
        </w:rPr>
        <w:t>Z</w:t>
      </w:r>
      <w:r w:rsidR="005A41DE" w:rsidRPr="00914BA6">
        <w:rPr>
          <w:rFonts w:asciiTheme="minorHAnsi" w:hAnsiTheme="minorHAnsi" w:cs="Arial"/>
        </w:rPr>
        <w:t>ałączniku nr 2 do Umowy.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 w:rsidR="00B579BD"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</w:t>
      </w:r>
      <w:r w:rsidR="00B579BD"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0F4902" w:rsidP="002A086E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</w:t>
      </w:r>
      <w:r w:rsidR="004D28B4">
        <w:rPr>
          <w:rFonts w:asciiTheme="minorHAnsi" w:hAnsiTheme="minorHAnsi" w:cs="Arial"/>
        </w:rPr>
        <w:t xml:space="preserve"> ustawy z dnia 23 kwietnia 1964 roku</w:t>
      </w:r>
      <w:r w:rsidRPr="00B15E85">
        <w:rPr>
          <w:rFonts w:asciiTheme="minorHAnsi" w:hAnsiTheme="minorHAnsi" w:cs="Arial"/>
        </w:rPr>
        <w:t xml:space="preserve"> Kodeks Cywiln</w:t>
      </w:r>
      <w:r w:rsidR="004D28B4">
        <w:rPr>
          <w:rFonts w:asciiTheme="minorHAnsi" w:hAnsiTheme="minorHAnsi" w:cs="Arial"/>
        </w:rPr>
        <w:t>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973E9A">
        <w:rPr>
          <w:rFonts w:asciiTheme="minorHAnsi" w:hAnsiTheme="minorHAnsi" w:cs="Arial"/>
        </w:rPr>
        <w:t>wykaz asortymentowy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– klauzula RODO</w:t>
      </w:r>
    </w:p>
    <w:p w:rsidR="00F365AC" w:rsidRDefault="007D376B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</w:t>
      </w:r>
      <w:r w:rsidR="00F365AC">
        <w:rPr>
          <w:rFonts w:asciiTheme="minorHAnsi" w:hAnsiTheme="minorHAnsi" w:cs="Arial"/>
        </w:rPr>
        <w:t xml:space="preserve"> nr </w:t>
      </w:r>
      <w:r w:rsidR="000D0B4E">
        <w:rPr>
          <w:rFonts w:asciiTheme="minorHAnsi" w:hAnsiTheme="minorHAnsi" w:cs="Arial"/>
        </w:rPr>
        <w:t>4</w:t>
      </w:r>
      <w:r w:rsidR="00F365AC">
        <w:rPr>
          <w:rFonts w:asciiTheme="minorHAnsi" w:hAnsiTheme="minorHAnsi" w:cs="Arial"/>
        </w:rPr>
        <w:t xml:space="preserve"> – oświadczenie 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B579BD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B579BD">
        <w:rPr>
          <w:rFonts w:asciiTheme="minorHAnsi" w:hAnsiTheme="minorHAnsi" w:cs="Arial"/>
        </w:rPr>
        <w:t>dwóch</w:t>
      </w:r>
      <w:r w:rsidRPr="00B15E85">
        <w:rPr>
          <w:rFonts w:asciiTheme="minorHAnsi" w:hAnsiTheme="minorHAnsi" w:cs="Arial"/>
        </w:rPr>
        <w:t>) j</w:t>
      </w:r>
      <w:r w:rsidR="00B579BD">
        <w:rPr>
          <w:rFonts w:asciiTheme="minorHAnsi" w:hAnsiTheme="minorHAnsi" w:cs="Arial"/>
        </w:rPr>
        <w:t>ednobrzmiących egzemplarzach, po jednym dla każdej ze STRON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C568F5" w:rsidRDefault="00C568F5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0D0B4E" w:rsidRPr="00D52046" w:rsidRDefault="000D0B4E" w:rsidP="000D0B4E">
      <w:pPr>
        <w:autoSpaceDE w:val="0"/>
        <w:autoSpaceDN w:val="0"/>
        <w:adjustRightInd w:val="0"/>
        <w:ind w:firstLine="96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>
        <w:rPr>
          <w:rFonts w:asciiTheme="minorHAnsi" w:hAnsiTheme="minorHAnsi" w:cs="Arial"/>
        </w:rPr>
        <w:t>1</w:t>
      </w:r>
      <w:r w:rsidRPr="00B15E85">
        <w:rPr>
          <w:rFonts w:asciiTheme="minorHAnsi" w:hAnsiTheme="minorHAnsi" w:cs="Arial"/>
        </w:rPr>
        <w:t xml:space="preserve"> do Umowy</w:t>
      </w:r>
      <w:r w:rsidRPr="00A966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-…../Ł/2023</w:t>
      </w:r>
    </w:p>
    <w:p w:rsidR="007D630F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Wykaz asortymentowy</w:t>
      </w: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D52046" w:rsidRPr="00D52046" w:rsidRDefault="007D630F" w:rsidP="00D52046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B430DC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7E0ED0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A044FF">
        <w:rPr>
          <w:rFonts w:asciiTheme="minorHAnsi" w:hAnsiTheme="minorHAnsi" w:cs="Arial"/>
          <w:b/>
        </w:rPr>
        <w:t>PROTOKÓŁ ODBIORU WYKONANIA DOSTAWY/USŁUG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A044FF" w:rsidRDefault="00D52046" w:rsidP="00D520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W ramach odbioru, przeprowadzonego na podstawie umowy nr ………………… z dnia ……………….. r. przeprowadzono czynności kontrolne potwierdzające zgodność dostarczonego produktu </w:t>
      </w:r>
      <w:r>
        <w:rPr>
          <w:rFonts w:asciiTheme="minorHAnsi" w:hAnsiTheme="minorHAnsi" w:cs="Arial"/>
        </w:rPr>
        <w:t xml:space="preserve">                              </w:t>
      </w:r>
      <w:r w:rsidRPr="00A044FF">
        <w:rPr>
          <w:rFonts w:asciiTheme="minorHAnsi" w:hAnsiTheme="minorHAnsi" w:cs="Arial"/>
        </w:rPr>
        <w:t>z parametrami/fun</w:t>
      </w:r>
      <w:r>
        <w:rPr>
          <w:rFonts w:asciiTheme="minorHAnsi" w:hAnsiTheme="minorHAnsi" w:cs="Arial"/>
        </w:rPr>
        <w:t>kcjonalnością z wymaganiami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6136"/>
        <w:gridCol w:w="1090"/>
        <w:gridCol w:w="1362"/>
      </w:tblGrid>
      <w:tr w:rsidR="003B2ADD" w:rsidRPr="002966EE" w:rsidTr="003B2ADD">
        <w:trPr>
          <w:trHeight w:val="20"/>
        </w:trPr>
        <w:tc>
          <w:tcPr>
            <w:tcW w:w="430" w:type="pct"/>
            <w:shd w:val="clear" w:color="auto" w:fill="C0C0C0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265" w:type="pct"/>
            <w:shd w:val="clear" w:color="auto" w:fill="C0C0C0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80" w:type="pct"/>
            <w:shd w:val="clear" w:color="auto" w:fill="C0C0C0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25" w:type="pct"/>
            <w:shd w:val="clear" w:color="auto" w:fill="C0C0C0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</w:tr>
      <w:tr w:rsidR="003B2ADD" w:rsidRPr="002966EE" w:rsidTr="003B2ADD">
        <w:trPr>
          <w:trHeight w:val="210"/>
        </w:trPr>
        <w:tc>
          <w:tcPr>
            <w:tcW w:w="430" w:type="pct"/>
            <w:noWrap/>
            <w:vAlign w:val="center"/>
          </w:tcPr>
          <w:p w:rsidR="003B2ADD" w:rsidRPr="002966EE" w:rsidRDefault="003B2ADD" w:rsidP="00D52046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265" w:type="pct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5" w:type="pct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3B2ADD" w:rsidRPr="002966EE" w:rsidTr="003B2ADD">
        <w:trPr>
          <w:trHeight w:val="214"/>
        </w:trPr>
        <w:tc>
          <w:tcPr>
            <w:tcW w:w="430" w:type="pct"/>
            <w:noWrap/>
            <w:vAlign w:val="center"/>
          </w:tcPr>
          <w:p w:rsidR="003B2ADD" w:rsidRPr="002966EE" w:rsidRDefault="003B2ADD" w:rsidP="00D52046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265" w:type="pct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5" w:type="pct"/>
            <w:noWrap/>
            <w:vAlign w:val="center"/>
          </w:tcPr>
          <w:p w:rsidR="003B2ADD" w:rsidRPr="002966EE" w:rsidRDefault="003B2ADD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D52046" w:rsidRPr="00A044FF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zgodności jakości produktu z </w:t>
      </w:r>
      <w:proofErr w:type="spellStart"/>
      <w:r>
        <w:rPr>
          <w:rFonts w:asciiTheme="minorHAnsi" w:hAnsiTheme="minorHAnsi" w:cs="Arial"/>
        </w:rPr>
        <w:t>z</w:t>
      </w:r>
      <w:proofErr w:type="spellEnd"/>
      <w:r>
        <w:rPr>
          <w:rFonts w:asciiTheme="minorHAnsi" w:hAnsiTheme="minorHAnsi" w:cs="Arial"/>
        </w:rPr>
        <w:t xml:space="preserve"> wymaganiami Zamawiającego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  <w:bookmarkStart w:id="0" w:name="_GoBack"/>
      <w:bookmarkEnd w:id="0"/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twierdzenie kompletności wytworzonego/dostarczonego produkt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kompletności dostarczonej </w:t>
      </w:r>
      <w:r>
        <w:rPr>
          <w:rFonts w:asciiTheme="minorHAnsi" w:hAnsiTheme="minorHAnsi" w:cs="Arial"/>
        </w:rPr>
        <w:t>dokumentacji obsługowej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Końcowy wynik odbior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Pozytywny*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Negatywny*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dpisy osób do odbioru przedmiotu zamówienia:</w:t>
      </w:r>
    </w:p>
    <w:p w:rsidR="007E0ED0" w:rsidRPr="00A044FF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rzedstawiciel Zamawiającego</w:t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  <w:t>Przedstawiciel Wykonawcy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0ED0" w:rsidRPr="007E0ED0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914BA6" w:rsidRP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7E0ED0" w:rsidRDefault="007E0ED0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 w:rsidR="00161001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D52046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r w:rsidR="003B2ADD">
        <w:fldChar w:fldCharType="begin"/>
      </w:r>
      <w:r w:rsidR="003B2ADD" w:rsidRPr="003B2ADD">
        <w:rPr>
          <w:lang w:val="en-US"/>
        </w:rPr>
        <w:instrText xml:space="preserve"> HYPERLINK "mailto:iod.kwp@gd.policja.gov.pl" </w:instrText>
      </w:r>
      <w:r w:rsidR="003B2ADD">
        <w:fldChar w:fldCharType="separate"/>
      </w:r>
      <w:r w:rsidRPr="00B15E85">
        <w:rPr>
          <w:rStyle w:val="Hipercze"/>
          <w:rFonts w:asciiTheme="minorHAnsi" w:eastAsia="Segoe UI" w:hAnsiTheme="minorHAnsi" w:cs="Arial"/>
          <w:bCs/>
          <w:highlight w:val="white"/>
          <w:lang w:val="en-US"/>
        </w:rPr>
        <w:t>iod.kwp@gd.policja.gov.pl</w:t>
      </w:r>
      <w:r w:rsidR="003B2ADD">
        <w:rPr>
          <w:rStyle w:val="Hipercze"/>
          <w:rFonts w:asciiTheme="minorHAnsi" w:eastAsia="Segoe UI" w:hAnsiTheme="minorHAnsi" w:cs="Arial"/>
          <w:bCs/>
          <w:highlight w:val="white"/>
          <w:lang w:val="en-US"/>
        </w:rPr>
        <w:fldChar w:fldCharType="end"/>
      </w:r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Pr="00914BA6" w:rsidRDefault="00F365AC" w:rsidP="00F365AC">
      <w:pPr>
        <w:ind w:left="5954"/>
        <w:jc w:val="right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 w:rsidR="00161001">
        <w:rPr>
          <w:rFonts w:cs="Arial"/>
        </w:rPr>
        <w:t>4</w:t>
      </w:r>
      <w:r w:rsidRPr="00914BA6">
        <w:rPr>
          <w:rFonts w:cs="Arial"/>
        </w:rPr>
        <w:t xml:space="preserve"> do Umowy</w:t>
      </w:r>
      <w:r>
        <w:rPr>
          <w:rFonts w:cs="Arial"/>
        </w:rPr>
        <w:t xml:space="preserve"> </w:t>
      </w:r>
      <w:r>
        <w:rPr>
          <w:rFonts w:asciiTheme="minorHAnsi" w:hAnsiTheme="minorHAnsi" w:cs="Arial"/>
        </w:rPr>
        <w:t>L-…../Ł/202</w:t>
      </w:r>
      <w:r w:rsidR="0029580A">
        <w:rPr>
          <w:rFonts w:asciiTheme="minorHAnsi" w:hAnsiTheme="minorHAnsi" w:cs="Arial"/>
        </w:rPr>
        <w:t>3</w:t>
      </w:r>
    </w:p>
    <w:p w:rsidR="00F365AC" w:rsidRPr="00914BA6" w:rsidRDefault="00F365AC" w:rsidP="00F365AC">
      <w:pPr>
        <w:ind w:left="5954"/>
        <w:jc w:val="both"/>
        <w:textAlignment w:val="baseline"/>
        <w:rPr>
          <w:rFonts w:cs="Arial"/>
        </w:rPr>
      </w:pP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F365AC" w:rsidRPr="0029580A" w:rsidRDefault="00F365AC" w:rsidP="0029580A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914BA6" w:rsidRPr="00D52046" w:rsidRDefault="00914BA6" w:rsidP="00D52046">
      <w:pPr>
        <w:pStyle w:val="Normalny1"/>
        <w:spacing w:line="276" w:lineRule="auto"/>
        <w:rPr>
          <w:rFonts w:ascii="Calibri" w:hAnsi="Calibri"/>
          <w:sz w:val="22"/>
          <w:szCs w:val="22"/>
        </w:rPr>
      </w:pPr>
    </w:p>
    <w:sectPr w:rsidR="00914BA6" w:rsidRPr="00D52046" w:rsidSect="00D52046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4"/>
    <w:rsid w:val="00053103"/>
    <w:rsid w:val="00065CED"/>
    <w:rsid w:val="00094457"/>
    <w:rsid w:val="000D0B4E"/>
    <w:rsid w:val="000F4902"/>
    <w:rsid w:val="00102680"/>
    <w:rsid w:val="00131104"/>
    <w:rsid w:val="00147C9D"/>
    <w:rsid w:val="0015780F"/>
    <w:rsid w:val="00161001"/>
    <w:rsid w:val="001B5395"/>
    <w:rsid w:val="00205923"/>
    <w:rsid w:val="00206766"/>
    <w:rsid w:val="00207D78"/>
    <w:rsid w:val="00245DD5"/>
    <w:rsid w:val="00256ADD"/>
    <w:rsid w:val="0028221B"/>
    <w:rsid w:val="0029580A"/>
    <w:rsid w:val="002966EE"/>
    <w:rsid w:val="002A086E"/>
    <w:rsid w:val="002A235F"/>
    <w:rsid w:val="002A4087"/>
    <w:rsid w:val="002D51ED"/>
    <w:rsid w:val="00315CBB"/>
    <w:rsid w:val="00371E5F"/>
    <w:rsid w:val="00376A3B"/>
    <w:rsid w:val="0038556D"/>
    <w:rsid w:val="003B2ADD"/>
    <w:rsid w:val="003B4665"/>
    <w:rsid w:val="003C455D"/>
    <w:rsid w:val="00467E39"/>
    <w:rsid w:val="004829AE"/>
    <w:rsid w:val="004A1C9C"/>
    <w:rsid w:val="004B5914"/>
    <w:rsid w:val="004B73E2"/>
    <w:rsid w:val="004D28B4"/>
    <w:rsid w:val="004D642F"/>
    <w:rsid w:val="00525F7D"/>
    <w:rsid w:val="00575C3F"/>
    <w:rsid w:val="00585675"/>
    <w:rsid w:val="00593840"/>
    <w:rsid w:val="005A41DE"/>
    <w:rsid w:val="005D2DC0"/>
    <w:rsid w:val="00611C08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D376B"/>
    <w:rsid w:val="007D630F"/>
    <w:rsid w:val="007E0ED0"/>
    <w:rsid w:val="007E263E"/>
    <w:rsid w:val="0082307F"/>
    <w:rsid w:val="00825931"/>
    <w:rsid w:val="00891997"/>
    <w:rsid w:val="008A742A"/>
    <w:rsid w:val="008C4FF5"/>
    <w:rsid w:val="008F3EE9"/>
    <w:rsid w:val="00914BA6"/>
    <w:rsid w:val="00954E54"/>
    <w:rsid w:val="00973E9A"/>
    <w:rsid w:val="009B4D1C"/>
    <w:rsid w:val="009C0B97"/>
    <w:rsid w:val="009F4417"/>
    <w:rsid w:val="00A36C81"/>
    <w:rsid w:val="00A57E28"/>
    <w:rsid w:val="00A94550"/>
    <w:rsid w:val="00A966C3"/>
    <w:rsid w:val="00AB1EEC"/>
    <w:rsid w:val="00AB5E6D"/>
    <w:rsid w:val="00AD35BE"/>
    <w:rsid w:val="00AE2104"/>
    <w:rsid w:val="00AF4285"/>
    <w:rsid w:val="00B15E85"/>
    <w:rsid w:val="00B23FCF"/>
    <w:rsid w:val="00B356F3"/>
    <w:rsid w:val="00B430DC"/>
    <w:rsid w:val="00B5140C"/>
    <w:rsid w:val="00B579BD"/>
    <w:rsid w:val="00B64116"/>
    <w:rsid w:val="00B740E3"/>
    <w:rsid w:val="00B94300"/>
    <w:rsid w:val="00C03C7E"/>
    <w:rsid w:val="00C148B4"/>
    <w:rsid w:val="00C568F5"/>
    <w:rsid w:val="00C614D5"/>
    <w:rsid w:val="00CB2D16"/>
    <w:rsid w:val="00CD0BC5"/>
    <w:rsid w:val="00CE283F"/>
    <w:rsid w:val="00D52046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31051"/>
    <w:rsid w:val="00F365AC"/>
    <w:rsid w:val="00F66D85"/>
    <w:rsid w:val="00F715F6"/>
    <w:rsid w:val="00F92856"/>
    <w:rsid w:val="00F93EB2"/>
    <w:rsid w:val="00FB5591"/>
    <w:rsid w:val="00FB678D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DBC72"/>
  <w14:defaultImageDpi w14:val="0"/>
  <w15:docId w15:val="{A755E98F-37D9-437C-A97F-85CB8715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38D-1876-4CA5-9A8A-73CB480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10539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Dorota Lorek</cp:lastModifiedBy>
  <cp:revision>3</cp:revision>
  <cp:lastPrinted>2023-04-20T09:43:00Z</cp:lastPrinted>
  <dcterms:created xsi:type="dcterms:W3CDTF">2023-05-05T06:28:00Z</dcterms:created>
  <dcterms:modified xsi:type="dcterms:W3CDTF">2023-05-05T06:41:00Z</dcterms:modified>
</cp:coreProperties>
</file>